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6C" w:rsidRPr="000C7187" w:rsidRDefault="0050686C" w:rsidP="0050686C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0C7187">
        <w:rPr>
          <w:rFonts w:ascii="PT Astra Serif" w:hAnsi="PT Astra Serif"/>
          <w:b/>
          <w:sz w:val="28"/>
          <w:szCs w:val="28"/>
        </w:rPr>
        <w:t xml:space="preserve">ПЛАН </w:t>
      </w:r>
    </w:p>
    <w:p w:rsidR="0050686C" w:rsidRPr="000C7187" w:rsidRDefault="0050686C" w:rsidP="0050686C">
      <w:pPr>
        <w:jc w:val="center"/>
        <w:rPr>
          <w:rFonts w:ascii="PT Astra Serif" w:hAnsi="PT Astra Serif"/>
          <w:sz w:val="28"/>
          <w:szCs w:val="28"/>
        </w:rPr>
      </w:pPr>
      <w:r w:rsidRPr="000C7187">
        <w:rPr>
          <w:rFonts w:ascii="PT Astra Serif" w:hAnsi="PT Astra Serif"/>
          <w:sz w:val="28"/>
          <w:szCs w:val="28"/>
        </w:rPr>
        <w:t xml:space="preserve">работы комитета по земельным ресурсам и землеустройству </w:t>
      </w:r>
    </w:p>
    <w:p w:rsidR="0050686C" w:rsidRPr="000C7187" w:rsidRDefault="0050686C" w:rsidP="0050686C">
      <w:pPr>
        <w:jc w:val="center"/>
        <w:rPr>
          <w:rFonts w:ascii="PT Astra Serif" w:hAnsi="PT Astra Serif"/>
          <w:sz w:val="28"/>
          <w:szCs w:val="28"/>
        </w:rPr>
      </w:pPr>
      <w:r w:rsidRPr="000C7187">
        <w:rPr>
          <w:rFonts w:ascii="PT Astra Serif" w:hAnsi="PT Astra Serif"/>
          <w:sz w:val="28"/>
          <w:szCs w:val="28"/>
        </w:rPr>
        <w:t>города Барнаула на 2026 год</w:t>
      </w:r>
      <w:r w:rsidR="000C7187">
        <w:rPr>
          <w:rFonts w:ascii="PT Astra Serif" w:hAnsi="PT Astra Serif"/>
          <w:sz w:val="28"/>
          <w:szCs w:val="28"/>
        </w:rPr>
        <w:t xml:space="preserve"> и </w:t>
      </w:r>
      <w:r w:rsidR="000C7187">
        <w:rPr>
          <w:rFonts w:ascii="PT Astra Serif" w:hAnsi="PT Astra Serif"/>
          <w:sz w:val="28"/>
          <w:szCs w:val="28"/>
          <w:lang w:val="en-US"/>
        </w:rPr>
        <w:t>I</w:t>
      </w:r>
      <w:r w:rsidR="000C7187">
        <w:rPr>
          <w:rFonts w:ascii="PT Astra Serif" w:hAnsi="PT Astra Serif"/>
          <w:sz w:val="28"/>
          <w:szCs w:val="28"/>
        </w:rPr>
        <w:t xml:space="preserve"> квартал 2026 года</w:t>
      </w:r>
      <w:r w:rsidRPr="000C7187">
        <w:rPr>
          <w:rFonts w:ascii="PT Astra Serif" w:hAnsi="PT Astra Serif"/>
          <w:sz w:val="28"/>
          <w:szCs w:val="28"/>
        </w:rPr>
        <w:t xml:space="preserve"> </w:t>
      </w:r>
    </w:p>
    <w:p w:rsidR="0050686C" w:rsidRPr="000C7187" w:rsidRDefault="0050686C" w:rsidP="0050686C">
      <w:pPr>
        <w:rPr>
          <w:rFonts w:ascii="PT Astra Serif" w:hAnsi="PT Astra Serif"/>
          <w:sz w:val="28"/>
          <w:szCs w:val="28"/>
        </w:rPr>
      </w:pPr>
    </w:p>
    <w:p w:rsidR="0050686C" w:rsidRPr="000C7187" w:rsidRDefault="0050686C" w:rsidP="0050686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0C7187">
        <w:rPr>
          <w:rFonts w:ascii="PT Astra Serif" w:hAnsi="PT Astra Serif"/>
          <w:b/>
          <w:sz w:val="28"/>
          <w:szCs w:val="28"/>
        </w:rPr>
        <w:t xml:space="preserve">Основные цели и задачи </w:t>
      </w:r>
    </w:p>
    <w:p w:rsidR="0050686C" w:rsidRPr="000C7187" w:rsidRDefault="0050686C" w:rsidP="0050686C">
      <w:pPr>
        <w:numPr>
          <w:ilvl w:val="0"/>
          <w:numId w:val="1"/>
        </w:numPr>
        <w:tabs>
          <w:tab w:val="num" w:pos="-120"/>
        </w:tabs>
        <w:autoSpaceDE w:val="0"/>
        <w:autoSpaceDN w:val="0"/>
        <w:adjustRightInd w:val="0"/>
        <w:ind w:left="0" w:firstLine="840"/>
        <w:jc w:val="both"/>
        <w:outlineLvl w:val="0"/>
        <w:rPr>
          <w:rFonts w:ascii="PT Astra Serif" w:hAnsi="PT Astra Serif"/>
          <w:sz w:val="28"/>
          <w:szCs w:val="28"/>
        </w:rPr>
      </w:pPr>
      <w:r w:rsidRPr="000C7187">
        <w:rPr>
          <w:rFonts w:ascii="PT Astra Serif" w:hAnsi="PT Astra Serif"/>
          <w:sz w:val="28"/>
          <w:szCs w:val="28"/>
        </w:rPr>
        <w:t>Оформление земельных участков в муниципальную собственность.</w:t>
      </w:r>
    </w:p>
    <w:p w:rsidR="0050686C" w:rsidRPr="000C7187" w:rsidRDefault="0050686C" w:rsidP="0050686C">
      <w:pPr>
        <w:numPr>
          <w:ilvl w:val="0"/>
          <w:numId w:val="1"/>
        </w:numPr>
        <w:tabs>
          <w:tab w:val="num" w:pos="-120"/>
        </w:tabs>
        <w:autoSpaceDE w:val="0"/>
        <w:autoSpaceDN w:val="0"/>
        <w:adjustRightInd w:val="0"/>
        <w:ind w:left="0" w:firstLine="840"/>
        <w:jc w:val="both"/>
        <w:outlineLvl w:val="0"/>
        <w:rPr>
          <w:rFonts w:ascii="PT Astra Serif" w:hAnsi="PT Astra Serif"/>
          <w:sz w:val="28"/>
          <w:szCs w:val="28"/>
        </w:rPr>
      </w:pPr>
      <w:r w:rsidRPr="000C7187">
        <w:rPr>
          <w:rFonts w:ascii="PT Astra Serif" w:hAnsi="PT Astra Serif"/>
          <w:sz w:val="28"/>
          <w:szCs w:val="28"/>
        </w:rPr>
        <w:t>Администрирование неналоговых доходов от использования земельных участков.</w:t>
      </w:r>
    </w:p>
    <w:p w:rsidR="0050686C" w:rsidRPr="000C7187" w:rsidRDefault="0050686C" w:rsidP="0050686C">
      <w:pPr>
        <w:numPr>
          <w:ilvl w:val="0"/>
          <w:numId w:val="1"/>
        </w:numPr>
        <w:tabs>
          <w:tab w:val="num" w:pos="-120"/>
        </w:tabs>
        <w:autoSpaceDE w:val="0"/>
        <w:autoSpaceDN w:val="0"/>
        <w:adjustRightInd w:val="0"/>
        <w:ind w:left="0" w:firstLine="840"/>
        <w:jc w:val="both"/>
        <w:outlineLvl w:val="0"/>
        <w:rPr>
          <w:rFonts w:ascii="PT Astra Serif" w:hAnsi="PT Astra Serif"/>
          <w:sz w:val="28"/>
          <w:szCs w:val="28"/>
        </w:rPr>
      </w:pPr>
      <w:r w:rsidRPr="000C7187">
        <w:rPr>
          <w:rFonts w:ascii="PT Astra Serif" w:hAnsi="PT Astra Serif"/>
          <w:sz w:val="28"/>
          <w:szCs w:val="28"/>
        </w:rPr>
        <w:t>Ведение учета граждан, имеющих трех и более детей, и предоставление земельных участков в рамках реализации закона Алтайского края от 09.11.2015 №98-ЗС  «О бесплатном предоставлении земельных участков».</w:t>
      </w:r>
    </w:p>
    <w:p w:rsidR="0050686C" w:rsidRPr="000C7187" w:rsidRDefault="0050686C" w:rsidP="0050686C">
      <w:pPr>
        <w:numPr>
          <w:ilvl w:val="0"/>
          <w:numId w:val="1"/>
        </w:numPr>
        <w:tabs>
          <w:tab w:val="num" w:pos="-120"/>
        </w:tabs>
        <w:autoSpaceDE w:val="0"/>
        <w:autoSpaceDN w:val="0"/>
        <w:adjustRightInd w:val="0"/>
        <w:ind w:left="0" w:firstLine="840"/>
        <w:jc w:val="both"/>
        <w:outlineLvl w:val="0"/>
        <w:rPr>
          <w:rFonts w:ascii="PT Astra Serif" w:hAnsi="PT Astra Serif"/>
          <w:sz w:val="28"/>
          <w:szCs w:val="28"/>
        </w:rPr>
      </w:pPr>
      <w:r w:rsidRPr="000C7187">
        <w:rPr>
          <w:rFonts w:ascii="PT Astra Serif" w:hAnsi="PT Astra Serif"/>
          <w:sz w:val="28"/>
          <w:szCs w:val="28"/>
        </w:rPr>
        <w:t>Взыскание задолженности по договорам аренды земельных участков, находящихся в муниципальной собственности, и государственная собственность на которые не разграничена.</w:t>
      </w:r>
    </w:p>
    <w:p w:rsidR="0050686C" w:rsidRPr="000C7187" w:rsidRDefault="0050686C" w:rsidP="0050686C">
      <w:pPr>
        <w:numPr>
          <w:ilvl w:val="0"/>
          <w:numId w:val="1"/>
        </w:numPr>
        <w:tabs>
          <w:tab w:val="num" w:pos="-120"/>
        </w:tabs>
        <w:autoSpaceDE w:val="0"/>
        <w:autoSpaceDN w:val="0"/>
        <w:adjustRightInd w:val="0"/>
        <w:ind w:left="0" w:firstLine="840"/>
        <w:jc w:val="both"/>
        <w:outlineLvl w:val="0"/>
        <w:rPr>
          <w:rFonts w:ascii="PT Astra Serif" w:hAnsi="PT Astra Serif"/>
          <w:sz w:val="28"/>
          <w:szCs w:val="28"/>
        </w:rPr>
      </w:pPr>
      <w:r w:rsidRPr="000C7187">
        <w:rPr>
          <w:rFonts w:ascii="PT Astra Serif" w:hAnsi="PT Astra Serif"/>
          <w:sz w:val="28"/>
          <w:szCs w:val="28"/>
        </w:rPr>
        <w:t>Повышение эффективности работы комиссий по взысканию задолженности по арендной плате за земельные участки, находящиеся в муниципальной собственности.</w:t>
      </w:r>
    </w:p>
    <w:p w:rsidR="0050686C" w:rsidRPr="000C7187" w:rsidRDefault="0050686C" w:rsidP="0050686C">
      <w:pPr>
        <w:numPr>
          <w:ilvl w:val="0"/>
          <w:numId w:val="1"/>
        </w:numPr>
        <w:tabs>
          <w:tab w:val="num" w:pos="-120"/>
        </w:tabs>
        <w:autoSpaceDE w:val="0"/>
        <w:autoSpaceDN w:val="0"/>
        <w:adjustRightInd w:val="0"/>
        <w:ind w:left="0" w:firstLine="840"/>
        <w:jc w:val="both"/>
        <w:outlineLvl w:val="0"/>
        <w:rPr>
          <w:rFonts w:ascii="PT Astra Serif" w:hAnsi="PT Astra Serif"/>
          <w:sz w:val="28"/>
          <w:szCs w:val="28"/>
        </w:rPr>
      </w:pPr>
      <w:r w:rsidRPr="000C7187">
        <w:rPr>
          <w:rFonts w:ascii="PT Astra Serif" w:hAnsi="PT Astra Serif"/>
          <w:sz w:val="28"/>
          <w:szCs w:val="28"/>
        </w:rPr>
        <w:t xml:space="preserve">Предоставление муниципальных услуг в соответствии с утвержденными Административными регламентами. </w:t>
      </w:r>
    </w:p>
    <w:p w:rsidR="0050686C" w:rsidRPr="000C7187" w:rsidRDefault="0050686C" w:rsidP="0050686C">
      <w:pPr>
        <w:numPr>
          <w:ilvl w:val="0"/>
          <w:numId w:val="1"/>
        </w:numPr>
        <w:tabs>
          <w:tab w:val="num" w:pos="-120"/>
        </w:tabs>
        <w:autoSpaceDE w:val="0"/>
        <w:autoSpaceDN w:val="0"/>
        <w:adjustRightInd w:val="0"/>
        <w:ind w:left="0" w:firstLine="840"/>
        <w:jc w:val="both"/>
        <w:outlineLvl w:val="0"/>
        <w:rPr>
          <w:rFonts w:ascii="PT Astra Serif" w:hAnsi="PT Astra Serif"/>
          <w:sz w:val="28"/>
          <w:szCs w:val="28"/>
        </w:rPr>
      </w:pPr>
      <w:r w:rsidRPr="000C7187">
        <w:rPr>
          <w:rFonts w:ascii="PT Astra Serif" w:hAnsi="PT Astra Serif"/>
          <w:sz w:val="28"/>
          <w:szCs w:val="28"/>
        </w:rPr>
        <w:t xml:space="preserve">Осуществление муниципального земельного контроля за использованием земель на территории </w:t>
      </w:r>
      <w:proofErr w:type="spellStart"/>
      <w:r w:rsidRPr="000C7187">
        <w:rPr>
          <w:rFonts w:ascii="PT Astra Serif" w:hAnsi="PT Astra Serif"/>
          <w:sz w:val="28"/>
          <w:szCs w:val="28"/>
        </w:rPr>
        <w:t>г</w:t>
      </w:r>
      <w:proofErr w:type="gramStart"/>
      <w:r w:rsidRPr="000C7187">
        <w:rPr>
          <w:rFonts w:ascii="PT Astra Serif" w:hAnsi="PT Astra Serif"/>
          <w:sz w:val="28"/>
          <w:szCs w:val="28"/>
        </w:rPr>
        <w:t>.Б</w:t>
      </w:r>
      <w:proofErr w:type="gramEnd"/>
      <w:r w:rsidRPr="000C7187">
        <w:rPr>
          <w:rFonts w:ascii="PT Astra Serif" w:hAnsi="PT Astra Serif"/>
          <w:sz w:val="28"/>
          <w:szCs w:val="28"/>
        </w:rPr>
        <w:t>арнаула</w:t>
      </w:r>
      <w:proofErr w:type="spellEnd"/>
      <w:r w:rsidRPr="000C7187">
        <w:rPr>
          <w:rFonts w:ascii="PT Astra Serif" w:hAnsi="PT Astra Serif"/>
          <w:sz w:val="28"/>
          <w:szCs w:val="28"/>
        </w:rPr>
        <w:t xml:space="preserve">. </w:t>
      </w:r>
    </w:p>
    <w:p w:rsidR="0050686C" w:rsidRPr="000C7187" w:rsidRDefault="0050686C" w:rsidP="0050686C">
      <w:pPr>
        <w:numPr>
          <w:ilvl w:val="0"/>
          <w:numId w:val="1"/>
        </w:numPr>
        <w:tabs>
          <w:tab w:val="num" w:pos="-120"/>
        </w:tabs>
        <w:autoSpaceDE w:val="0"/>
        <w:autoSpaceDN w:val="0"/>
        <w:adjustRightInd w:val="0"/>
        <w:ind w:left="0" w:firstLine="840"/>
        <w:jc w:val="both"/>
        <w:outlineLvl w:val="0"/>
        <w:rPr>
          <w:rFonts w:ascii="PT Astra Serif" w:hAnsi="PT Astra Serif"/>
          <w:sz w:val="28"/>
          <w:szCs w:val="28"/>
        </w:rPr>
      </w:pPr>
      <w:r w:rsidRPr="000C7187">
        <w:rPr>
          <w:rFonts w:ascii="PT Astra Serif" w:hAnsi="PT Astra Serif"/>
          <w:sz w:val="28"/>
          <w:szCs w:val="28"/>
        </w:rPr>
        <w:t>Осуществление оперативного обеспечения городского хозяйства топографо-геодезической информацией,  контроля и приемки  топографо-геодезических работ, выполняемых на территории городского округа – города Барнаула.</w:t>
      </w:r>
    </w:p>
    <w:p w:rsidR="0050686C" w:rsidRPr="000C7187" w:rsidRDefault="0050686C" w:rsidP="0050686C">
      <w:pPr>
        <w:numPr>
          <w:ilvl w:val="0"/>
          <w:numId w:val="1"/>
        </w:numPr>
        <w:tabs>
          <w:tab w:val="num" w:pos="-120"/>
        </w:tabs>
        <w:autoSpaceDE w:val="0"/>
        <w:autoSpaceDN w:val="0"/>
        <w:adjustRightInd w:val="0"/>
        <w:ind w:left="0" w:firstLine="840"/>
        <w:jc w:val="both"/>
        <w:outlineLvl w:val="0"/>
        <w:rPr>
          <w:rFonts w:ascii="PT Astra Serif" w:hAnsi="PT Astra Serif"/>
          <w:sz w:val="28"/>
          <w:szCs w:val="28"/>
        </w:rPr>
      </w:pPr>
      <w:r w:rsidRPr="000C7187">
        <w:rPr>
          <w:rFonts w:ascii="PT Astra Serif" w:hAnsi="PT Astra Serif"/>
          <w:sz w:val="28"/>
          <w:szCs w:val="28"/>
        </w:rPr>
        <w:t>Ведение учета земельных участков, находящихся в муниципальной собственности, составляющих казну городского округа – города Барнаула.</w:t>
      </w:r>
    </w:p>
    <w:p w:rsidR="0050686C" w:rsidRPr="000C7187" w:rsidRDefault="0050686C" w:rsidP="0050686C">
      <w:pPr>
        <w:tabs>
          <w:tab w:val="num" w:pos="0"/>
        </w:tabs>
        <w:autoSpaceDE w:val="0"/>
        <w:autoSpaceDN w:val="0"/>
        <w:adjustRightInd w:val="0"/>
        <w:ind w:firstLine="851"/>
        <w:jc w:val="both"/>
        <w:outlineLvl w:val="0"/>
        <w:rPr>
          <w:rFonts w:ascii="PT Astra Serif" w:hAnsi="PT Astra Serif"/>
          <w:sz w:val="28"/>
          <w:szCs w:val="28"/>
        </w:rPr>
      </w:pPr>
      <w:r w:rsidRPr="000C7187">
        <w:rPr>
          <w:rFonts w:ascii="PT Astra Serif" w:hAnsi="PT Astra Serif"/>
          <w:sz w:val="28"/>
          <w:szCs w:val="28"/>
        </w:rPr>
        <w:t xml:space="preserve">10. Осуществление полномочий, отнесенных к компетенции комитета в соответствии с </w:t>
      </w:r>
      <w:hyperlink r:id="rId7" w:history="1">
        <w:r w:rsidRPr="000C7187">
          <w:rPr>
            <w:rStyle w:val="a3"/>
            <w:rFonts w:ascii="PT Astra Serif" w:eastAsiaTheme="majorEastAsia" w:hAnsi="PT Astra Serif"/>
            <w:sz w:val="28"/>
            <w:szCs w:val="28"/>
          </w:rPr>
          <w:t>законом</w:t>
        </w:r>
      </w:hyperlink>
      <w:r w:rsidRPr="000C7187">
        <w:rPr>
          <w:rFonts w:ascii="PT Astra Serif" w:hAnsi="PT Astra Serif"/>
          <w:sz w:val="28"/>
          <w:szCs w:val="28"/>
        </w:rPr>
        <w:t xml:space="preserve"> Алтайского края от 07.09.2023 №45-ЗС «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».</w:t>
      </w:r>
    </w:p>
    <w:p w:rsidR="0050686C" w:rsidRPr="000C7187" w:rsidRDefault="0050686C" w:rsidP="0050686C">
      <w:pPr>
        <w:autoSpaceDE w:val="0"/>
        <w:autoSpaceDN w:val="0"/>
        <w:adjustRightInd w:val="0"/>
        <w:ind w:firstLine="708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50686C" w:rsidRPr="000C7187" w:rsidRDefault="0050686C" w:rsidP="0050686C">
      <w:pPr>
        <w:autoSpaceDE w:val="0"/>
        <w:autoSpaceDN w:val="0"/>
        <w:adjustRightInd w:val="0"/>
        <w:ind w:firstLine="708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0C7187">
        <w:rPr>
          <w:rFonts w:ascii="PT Astra Serif" w:hAnsi="PT Astra Serif"/>
          <w:b/>
          <w:sz w:val="28"/>
          <w:szCs w:val="28"/>
        </w:rPr>
        <w:t>Задачи по основным направлениям деятельности</w:t>
      </w:r>
    </w:p>
    <w:p w:rsidR="0050686C" w:rsidRPr="000C7187" w:rsidRDefault="0050686C" w:rsidP="0050686C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0" w:firstLine="840"/>
        <w:jc w:val="both"/>
        <w:outlineLvl w:val="0"/>
        <w:rPr>
          <w:rFonts w:ascii="PT Astra Serif" w:hAnsi="PT Astra Serif"/>
          <w:sz w:val="28"/>
          <w:szCs w:val="28"/>
        </w:rPr>
      </w:pPr>
      <w:r w:rsidRPr="000C7187">
        <w:rPr>
          <w:rFonts w:ascii="PT Astra Serif" w:hAnsi="PT Astra Serif"/>
          <w:sz w:val="28"/>
          <w:szCs w:val="28"/>
        </w:rPr>
        <w:t xml:space="preserve">Подготовка земельных участков муниципальной собственности для проведения аукционов. </w:t>
      </w:r>
    </w:p>
    <w:p w:rsidR="0050686C" w:rsidRPr="000C7187" w:rsidRDefault="0050686C" w:rsidP="0050686C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0" w:firstLine="840"/>
        <w:jc w:val="both"/>
        <w:outlineLvl w:val="0"/>
        <w:rPr>
          <w:rFonts w:ascii="PT Astra Serif" w:hAnsi="PT Astra Serif"/>
          <w:sz w:val="28"/>
          <w:szCs w:val="28"/>
        </w:rPr>
      </w:pPr>
      <w:r w:rsidRPr="000C7187">
        <w:rPr>
          <w:rFonts w:ascii="PT Astra Serif" w:hAnsi="PT Astra Serif"/>
          <w:sz w:val="28"/>
          <w:szCs w:val="28"/>
        </w:rPr>
        <w:t>Выявление земельных участков, используемых без правоустанавливающих документов с целью привлечения землепользователей к уплате арендных платежей. Понуждение правообладателей зданий, сооружений или помещений в них, заключить договор аренды на земельный участок.</w:t>
      </w:r>
    </w:p>
    <w:p w:rsidR="0050686C" w:rsidRPr="000C7187" w:rsidRDefault="0050686C" w:rsidP="0050686C">
      <w:pPr>
        <w:numPr>
          <w:ilvl w:val="0"/>
          <w:numId w:val="2"/>
        </w:numPr>
        <w:autoSpaceDE w:val="0"/>
        <w:autoSpaceDN w:val="0"/>
        <w:adjustRightInd w:val="0"/>
        <w:ind w:left="0" w:firstLine="840"/>
        <w:jc w:val="both"/>
        <w:outlineLvl w:val="0"/>
        <w:rPr>
          <w:rFonts w:ascii="PT Astra Serif" w:hAnsi="PT Astra Serif"/>
          <w:sz w:val="28"/>
          <w:szCs w:val="28"/>
        </w:rPr>
      </w:pPr>
      <w:r w:rsidRPr="000C7187">
        <w:rPr>
          <w:rFonts w:ascii="PT Astra Serif" w:hAnsi="PT Astra Serif"/>
          <w:sz w:val="28"/>
          <w:szCs w:val="28"/>
        </w:rPr>
        <w:t>Утверждение перечня земельных участков для предоставления льготным категориям граждан, обеспечение проведения процедуры выбора земельных участков указанными гражданами.</w:t>
      </w:r>
    </w:p>
    <w:p w:rsidR="0050686C" w:rsidRPr="000C7187" w:rsidRDefault="0050686C" w:rsidP="0050686C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0" w:firstLine="840"/>
        <w:jc w:val="both"/>
        <w:outlineLvl w:val="0"/>
        <w:rPr>
          <w:rFonts w:ascii="PT Astra Serif" w:hAnsi="PT Astra Serif"/>
          <w:sz w:val="28"/>
          <w:szCs w:val="28"/>
        </w:rPr>
      </w:pPr>
      <w:r w:rsidRPr="000C7187">
        <w:rPr>
          <w:rFonts w:ascii="PT Astra Serif" w:hAnsi="PT Astra Serif"/>
          <w:sz w:val="28"/>
          <w:szCs w:val="28"/>
        </w:rPr>
        <w:t>Оказание муниципальных услуг в электронном виде.</w:t>
      </w:r>
    </w:p>
    <w:p w:rsidR="0050686C" w:rsidRPr="000C7187" w:rsidRDefault="0050686C" w:rsidP="0050686C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0" w:firstLine="840"/>
        <w:jc w:val="both"/>
        <w:outlineLvl w:val="0"/>
        <w:rPr>
          <w:rFonts w:ascii="PT Astra Serif" w:hAnsi="PT Astra Serif"/>
          <w:sz w:val="28"/>
          <w:szCs w:val="28"/>
        </w:rPr>
      </w:pPr>
      <w:r w:rsidRPr="000C7187">
        <w:rPr>
          <w:rFonts w:ascii="PT Astra Serif" w:hAnsi="PT Astra Serif"/>
          <w:sz w:val="28"/>
          <w:szCs w:val="28"/>
        </w:rPr>
        <w:lastRenderedPageBreak/>
        <w:t xml:space="preserve">Дальнейшая автоматизация административных процедур предоставления муниципальных услуг, контроля и учета за арендной платой за землю.  </w:t>
      </w:r>
    </w:p>
    <w:p w:rsidR="0050686C" w:rsidRPr="000C7187" w:rsidRDefault="0050686C" w:rsidP="0050686C">
      <w:pPr>
        <w:numPr>
          <w:ilvl w:val="0"/>
          <w:numId w:val="2"/>
        </w:numPr>
        <w:tabs>
          <w:tab w:val="num" w:pos="851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0C7187">
        <w:rPr>
          <w:rFonts w:ascii="PT Astra Serif" w:hAnsi="PT Astra Serif"/>
          <w:sz w:val="28"/>
          <w:szCs w:val="28"/>
        </w:rPr>
        <w:t xml:space="preserve">Обеспечение сохранности и учета документации на земельные участки, в том числе в автоматизированном виде. </w:t>
      </w:r>
    </w:p>
    <w:p w:rsidR="0050686C" w:rsidRPr="000C7187" w:rsidRDefault="0050686C" w:rsidP="0050686C">
      <w:pPr>
        <w:numPr>
          <w:ilvl w:val="0"/>
          <w:numId w:val="2"/>
        </w:numPr>
        <w:tabs>
          <w:tab w:val="num" w:pos="851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0C7187">
        <w:rPr>
          <w:rFonts w:ascii="PT Astra Serif" w:hAnsi="PT Astra Serif"/>
          <w:sz w:val="28"/>
          <w:szCs w:val="28"/>
        </w:rPr>
        <w:t>Контроль  за</w:t>
      </w:r>
      <w:proofErr w:type="gramEnd"/>
      <w:r w:rsidRPr="000C7187">
        <w:rPr>
          <w:rFonts w:ascii="PT Astra Serif" w:hAnsi="PT Astra Serif"/>
          <w:sz w:val="28"/>
          <w:szCs w:val="28"/>
        </w:rPr>
        <w:t xml:space="preserve"> систематизацией, учетом и формированием единой структуры пространственных  данных в местной  системе координат, принятой для города Барнаула, на базе имеющейся топографической основы масштаба 1:500. Обеспечение сохранности и защита топографо-геодезической информации от несанкционированного доступа.</w:t>
      </w:r>
    </w:p>
    <w:p w:rsidR="0050686C" w:rsidRPr="000C7187" w:rsidRDefault="0050686C" w:rsidP="0050686C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0" w:firstLine="840"/>
        <w:jc w:val="both"/>
        <w:outlineLvl w:val="0"/>
        <w:rPr>
          <w:rFonts w:ascii="PT Astra Serif" w:hAnsi="PT Astra Serif"/>
          <w:sz w:val="28"/>
          <w:szCs w:val="28"/>
        </w:rPr>
      </w:pPr>
      <w:r w:rsidRPr="000C7187">
        <w:rPr>
          <w:rFonts w:ascii="PT Astra Serif" w:hAnsi="PT Astra Serif"/>
          <w:sz w:val="28"/>
          <w:szCs w:val="28"/>
        </w:rPr>
        <w:t xml:space="preserve">Обеспечение </w:t>
      </w:r>
      <w:r w:rsidRPr="000C7187">
        <w:rPr>
          <w:rFonts w:ascii="PT Astra Serif" w:hAnsi="PT Astra Serif"/>
          <w:bCs/>
          <w:sz w:val="28"/>
          <w:szCs w:val="28"/>
        </w:rPr>
        <w:t>закупок товаров, работ, услуг для обеспечения муниципальных нужд по компетенции комитета.</w:t>
      </w:r>
    </w:p>
    <w:p w:rsidR="0050686C" w:rsidRPr="000C7187" w:rsidRDefault="0050686C" w:rsidP="0050686C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0" w:firstLine="840"/>
        <w:jc w:val="both"/>
        <w:outlineLvl w:val="0"/>
        <w:rPr>
          <w:rFonts w:ascii="PT Astra Serif" w:hAnsi="PT Astra Serif"/>
          <w:sz w:val="28"/>
          <w:szCs w:val="28"/>
        </w:rPr>
      </w:pPr>
      <w:r w:rsidRPr="000C7187">
        <w:rPr>
          <w:rFonts w:ascii="PT Astra Serif" w:hAnsi="PT Astra Serif"/>
          <w:sz w:val="28"/>
          <w:szCs w:val="28"/>
        </w:rPr>
        <w:t xml:space="preserve">Осуществление </w:t>
      </w:r>
      <w:proofErr w:type="gramStart"/>
      <w:r w:rsidRPr="000C7187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0C7187">
        <w:rPr>
          <w:rFonts w:ascii="PT Astra Serif" w:hAnsi="PT Astra Serif"/>
          <w:sz w:val="28"/>
          <w:szCs w:val="28"/>
        </w:rPr>
        <w:t xml:space="preserve"> правильностью начисления, полнотой и своевременностью уплаты, учета взыскания по договорам аренды земельных участков и купли-продажи земельных участков.</w:t>
      </w:r>
    </w:p>
    <w:p w:rsidR="0050686C" w:rsidRPr="000C7187" w:rsidRDefault="0050686C" w:rsidP="0050686C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0" w:firstLine="840"/>
        <w:jc w:val="both"/>
        <w:outlineLvl w:val="0"/>
        <w:rPr>
          <w:rFonts w:ascii="PT Astra Serif" w:hAnsi="PT Astra Serif"/>
          <w:sz w:val="28"/>
          <w:szCs w:val="28"/>
        </w:rPr>
      </w:pPr>
      <w:r w:rsidRPr="000C7187">
        <w:rPr>
          <w:rFonts w:ascii="PT Astra Serif" w:hAnsi="PT Astra Serif"/>
          <w:sz w:val="28"/>
          <w:szCs w:val="28"/>
        </w:rPr>
        <w:t>Осуществление муниципального земельного контроля.</w:t>
      </w:r>
    </w:p>
    <w:p w:rsidR="0050686C" w:rsidRPr="000C7187" w:rsidRDefault="0050686C" w:rsidP="0050686C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0" w:firstLine="840"/>
        <w:jc w:val="both"/>
        <w:outlineLvl w:val="0"/>
        <w:rPr>
          <w:rFonts w:ascii="PT Astra Serif" w:hAnsi="PT Astra Serif"/>
          <w:sz w:val="28"/>
          <w:szCs w:val="28"/>
        </w:rPr>
      </w:pPr>
      <w:r w:rsidRPr="000C7187">
        <w:rPr>
          <w:rFonts w:ascii="PT Astra Serif" w:hAnsi="PT Astra Serif"/>
          <w:sz w:val="28"/>
          <w:szCs w:val="28"/>
        </w:rPr>
        <w:t xml:space="preserve"> Оформление охранных зон под сетями инженерной инфраструктуры.</w:t>
      </w:r>
    </w:p>
    <w:p w:rsidR="0050686C" w:rsidRPr="000C7187" w:rsidRDefault="0050686C" w:rsidP="0050686C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outlineLvl w:val="0"/>
        <w:rPr>
          <w:rFonts w:ascii="PT Astra Serif" w:hAnsi="PT Astra Serif"/>
          <w:sz w:val="28"/>
          <w:szCs w:val="28"/>
        </w:rPr>
      </w:pPr>
      <w:r w:rsidRPr="000C7187">
        <w:rPr>
          <w:rFonts w:ascii="PT Astra Serif" w:hAnsi="PT Astra Serif"/>
          <w:sz w:val="28"/>
          <w:szCs w:val="28"/>
        </w:rPr>
        <w:t>Реализация мероприятий в рамках муниципальной программы «Управление земельными ресурсами города Барнаула на 2015-2030 годы»</w:t>
      </w:r>
    </w:p>
    <w:p w:rsidR="0050686C" w:rsidRPr="000C7187" w:rsidRDefault="0050686C" w:rsidP="0050686C">
      <w:pPr>
        <w:autoSpaceDE w:val="0"/>
        <w:autoSpaceDN w:val="0"/>
        <w:adjustRightInd w:val="0"/>
        <w:ind w:left="851"/>
        <w:jc w:val="both"/>
        <w:outlineLvl w:val="0"/>
        <w:rPr>
          <w:rFonts w:ascii="PT Astra Serif" w:hAnsi="PT Astra Serif"/>
          <w:sz w:val="28"/>
          <w:szCs w:val="28"/>
        </w:rPr>
      </w:pP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9"/>
        <w:gridCol w:w="2976"/>
      </w:tblGrid>
      <w:tr w:rsidR="0050686C" w:rsidRPr="000C7187" w:rsidTr="0050686C">
        <w:trPr>
          <w:trHeight w:val="27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pStyle w:val="a4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Комиссия по взысканию задолженности по договорам аренды земельных участков, находящихся в муниципальной собственности, государственная собственность на которые не разграниче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C" w:rsidRPr="000C7187" w:rsidRDefault="0050686C" w:rsidP="000C7187">
            <w:pPr>
              <w:pStyle w:val="a4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февраль, апрель, сентябрь, ноябрь</w:t>
            </w:r>
          </w:p>
          <w:p w:rsidR="0050686C" w:rsidRPr="000C7187" w:rsidRDefault="0050686C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50686C" w:rsidRPr="000C7187" w:rsidTr="000C7187">
        <w:trPr>
          <w:trHeight w:val="639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pStyle w:val="a4"/>
              <w:spacing w:after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Комиссия </w:t>
            </w:r>
            <w:r w:rsidRPr="000C7187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о вопросам оказания имущественной поддержки в отношении муниципального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pStyle w:val="a4"/>
              <w:spacing w:after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50686C" w:rsidRPr="000C7187" w:rsidTr="0050686C">
        <w:trPr>
          <w:trHeight w:val="27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pStyle w:val="a4"/>
              <w:spacing w:after="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Комиссия по учету граждан, имеющих трех и более детей и желающих приобрести земельные участки для индивидуального жилищного строительства или ведения личного подсобного хозяй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еженедельно по четвергам</w:t>
            </w:r>
          </w:p>
          <w:p w:rsidR="0050686C" w:rsidRPr="000C7187" w:rsidRDefault="0050686C" w:rsidP="000C718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в 09-00</w:t>
            </w:r>
          </w:p>
        </w:tc>
      </w:tr>
      <w:tr w:rsidR="0050686C" w:rsidRPr="000C7187" w:rsidTr="0050686C">
        <w:trPr>
          <w:trHeight w:val="27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pStyle w:val="a4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Комиссия по учету граждан</w:t>
            </w:r>
            <w:r w:rsidRPr="000C7187">
              <w:rPr>
                <w:rFonts w:ascii="PT Astra Serif" w:hAnsi="PT Astra Serif"/>
                <w:snapToGrid w:val="0"/>
                <w:color w:val="000000"/>
                <w:sz w:val="28"/>
                <w:szCs w:val="28"/>
                <w:lang w:eastAsia="en-US"/>
              </w:rPr>
              <w:t>, указанных в ч.1 ст.1 закона Алтайского края от 07.09.2023 №45-ЗС «О случаях и порядке предоставления в собственность бесплатно земельных участков на территории Алтайского края отдельным категориям граждан в связи с их участием в специальной военной операции», в целях предоставления земельных участков в собственность бесплат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6C" w:rsidRPr="000C7187" w:rsidRDefault="0050686C" w:rsidP="000C718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по мере необходимости</w:t>
            </w:r>
          </w:p>
          <w:p w:rsidR="0050686C" w:rsidRPr="000C7187" w:rsidRDefault="0050686C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50686C" w:rsidRPr="000C7187" w:rsidTr="0050686C">
        <w:trPr>
          <w:trHeight w:val="27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pStyle w:val="a4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Комиссия по проведению публичных торгов по продаже объектов незавершенного строи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val="x-none" w:eastAsia="x-none"/>
              </w:rPr>
              <w:t>по мере необходимости</w:t>
            </w:r>
          </w:p>
        </w:tc>
      </w:tr>
      <w:tr w:rsidR="0050686C" w:rsidRPr="000C7187" w:rsidTr="0050686C">
        <w:trPr>
          <w:trHeight w:val="27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pStyle w:val="a4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Комиссия, осуществляющая  </w:t>
            </w:r>
            <w:proofErr w:type="gramStart"/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контроль  за</w:t>
            </w:r>
            <w:proofErr w:type="gramEnd"/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выполнением Административных регламентов муниципальных услуг, предоставляемых комитет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март, июнь,       сентябрь, декабрь</w:t>
            </w:r>
          </w:p>
        </w:tc>
      </w:tr>
      <w:tr w:rsidR="0050686C" w:rsidRPr="000C7187" w:rsidTr="0050686C">
        <w:trPr>
          <w:trHeight w:val="27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pStyle w:val="a4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Экспертная комиссия по архивным вопросам комите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май</w:t>
            </w:r>
          </w:p>
          <w:p w:rsidR="0050686C" w:rsidRPr="000C7187" w:rsidRDefault="0050686C" w:rsidP="000C718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декабрь</w:t>
            </w:r>
          </w:p>
        </w:tc>
      </w:tr>
      <w:tr w:rsidR="0050686C" w:rsidRPr="000C7187" w:rsidTr="0050686C">
        <w:trPr>
          <w:trHeight w:val="27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pStyle w:val="a4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Комиссия по поступлению и выбытию актив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pStyle w:val="a4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50686C" w:rsidRPr="000C7187" w:rsidTr="0050686C">
        <w:trPr>
          <w:trHeight w:val="27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О предоставлении земельных участков гражданам, имеющим трех и более детей, в рамках реализации закона Алтайского края от 09.11.2015 №98-ЗС «О бесплатном предоставлении земельных участк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март</w:t>
            </w:r>
          </w:p>
        </w:tc>
      </w:tr>
      <w:tr w:rsidR="0050686C" w:rsidRPr="000C7187" w:rsidTr="0050686C">
        <w:trPr>
          <w:trHeight w:val="27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Отчет о реализации Федерального закона от 05.04.2021 №79-ФЗ «О внесении изменений в отдельные законодательные акты Российской Федерации» (гаражная амнистия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май</w:t>
            </w:r>
          </w:p>
        </w:tc>
      </w:tr>
      <w:tr w:rsidR="0050686C" w:rsidRPr="000C7187" w:rsidTr="0050686C">
        <w:trPr>
          <w:trHeight w:val="27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pStyle w:val="3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Отчет по исполнение плана по доходам комит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>
            <w:pPr>
              <w:pStyle w:val="2"/>
              <w:spacing w:line="276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октябрь</w:t>
            </w:r>
          </w:p>
        </w:tc>
      </w:tr>
      <w:tr w:rsidR="0050686C" w:rsidRPr="000C7187" w:rsidTr="0050686C">
        <w:trPr>
          <w:trHeight w:val="27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Совещание по результатам </w:t>
            </w:r>
            <w:proofErr w:type="gramStart"/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выполнения показателей результативности работы комитета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январь, март</w:t>
            </w:r>
          </w:p>
          <w:p w:rsidR="0050686C" w:rsidRPr="000C7187" w:rsidRDefault="0050686C" w:rsidP="000C718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июнь, сентябрь</w:t>
            </w:r>
          </w:p>
        </w:tc>
      </w:tr>
      <w:tr w:rsidR="0050686C" w:rsidRPr="000C7187" w:rsidTr="0050686C">
        <w:trPr>
          <w:trHeight w:val="27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Отчет о работе юридического отде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январь, апрель, </w:t>
            </w:r>
          </w:p>
          <w:p w:rsidR="0050686C" w:rsidRPr="000C7187" w:rsidRDefault="0050686C" w:rsidP="000C718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июль, октябрь</w:t>
            </w:r>
          </w:p>
        </w:tc>
      </w:tr>
      <w:tr w:rsidR="0050686C" w:rsidRPr="000C7187" w:rsidTr="0050686C">
        <w:trPr>
          <w:trHeight w:val="27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Отчет о регистрации  муниципальной собственности на земельные участ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март, июнь,</w:t>
            </w:r>
          </w:p>
          <w:p w:rsidR="0050686C" w:rsidRPr="000C7187" w:rsidRDefault="0050686C" w:rsidP="000C718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сентябрь, декабрь</w:t>
            </w:r>
          </w:p>
        </w:tc>
      </w:tr>
      <w:tr w:rsidR="0050686C" w:rsidRPr="000C7187" w:rsidTr="0050686C">
        <w:trPr>
          <w:trHeight w:val="27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Совещание по итогам работы по выявлению земельных участков, используемых без правоустанавливающих документов и поступлению платы по неосновательному обогащению за пользование земельными участк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апрель</w:t>
            </w:r>
          </w:p>
          <w:p w:rsidR="0050686C" w:rsidRPr="000C7187" w:rsidRDefault="0050686C" w:rsidP="000C718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ноябрь</w:t>
            </w:r>
          </w:p>
        </w:tc>
      </w:tr>
      <w:tr w:rsidR="0050686C" w:rsidRPr="000C7187" w:rsidTr="0050686C">
        <w:trPr>
          <w:trHeight w:val="27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Совещание по подготовке документов для проведения аукционов, о результатах проведения аукцион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ежемесячно</w:t>
            </w:r>
          </w:p>
        </w:tc>
      </w:tr>
      <w:tr w:rsidR="0050686C" w:rsidRPr="000C7187" w:rsidTr="0050686C">
        <w:trPr>
          <w:trHeight w:val="27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Совещание по результатам проверок управленческих формирований комитета по земельным ресурсам и землеустройству гор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июнь</w:t>
            </w:r>
          </w:p>
        </w:tc>
      </w:tr>
      <w:tr w:rsidR="0050686C" w:rsidRPr="000C7187" w:rsidTr="0050686C">
        <w:trPr>
          <w:trHeight w:val="27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Совещание о ходе выполнения работ по предоставлению муниципальных услуг в электронном вид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июнь</w:t>
            </w:r>
          </w:p>
        </w:tc>
      </w:tr>
      <w:tr w:rsidR="0050686C" w:rsidRPr="000C7187" w:rsidTr="0050686C">
        <w:trPr>
          <w:trHeight w:val="1187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Ведение приема граждан по личным вопросам:</w:t>
            </w:r>
          </w:p>
          <w:p w:rsidR="0050686C" w:rsidRDefault="0050686C" w:rsidP="000C7187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председатель комитета</w:t>
            </w:r>
          </w:p>
          <w:p w:rsidR="000C7187" w:rsidRPr="000C7187" w:rsidRDefault="000C7187" w:rsidP="000C7187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50686C" w:rsidRPr="000C7187" w:rsidRDefault="0050686C" w:rsidP="000C7187">
            <w:pPr>
              <w:jc w:val="both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начальники отде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87" w:rsidRDefault="000C7187">
            <w:pPr>
              <w:pStyle w:val="a4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50686C" w:rsidRPr="000C7187" w:rsidRDefault="0050686C" w:rsidP="000C7187">
            <w:pPr>
              <w:pStyle w:val="a4"/>
              <w:spacing w:after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1,3 недели </w:t>
            </w:r>
          </w:p>
          <w:p w:rsidR="0050686C" w:rsidRPr="000C7187" w:rsidRDefault="0050686C" w:rsidP="000C7187">
            <w:pPr>
              <w:pStyle w:val="a4"/>
              <w:spacing w:after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по средам</w:t>
            </w:r>
          </w:p>
          <w:p w:rsidR="0050686C" w:rsidRPr="000C7187" w:rsidRDefault="0050686C">
            <w:pPr>
              <w:pStyle w:val="a4"/>
              <w:spacing w:after="0"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2,4 недели по средам</w:t>
            </w:r>
          </w:p>
        </w:tc>
      </w:tr>
      <w:tr w:rsidR="0050686C" w:rsidRPr="000C7187" w:rsidTr="0050686C">
        <w:trPr>
          <w:trHeight w:val="273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 w:rsidP="000C7187">
            <w:pPr>
              <w:jc w:val="both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Выходы в трудовые коллективы</w:t>
            </w: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рганизаций и предприятий гор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6C" w:rsidRPr="000C7187" w:rsidRDefault="0050686C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0C7187">
              <w:rPr>
                <w:rFonts w:ascii="PT Astra Serif" w:hAnsi="PT Astra Serif"/>
                <w:sz w:val="28"/>
                <w:szCs w:val="28"/>
                <w:lang w:eastAsia="en-US"/>
              </w:rPr>
              <w:t>вторая среда месяца</w:t>
            </w:r>
          </w:p>
        </w:tc>
      </w:tr>
    </w:tbl>
    <w:p w:rsidR="0050686C" w:rsidRDefault="0050686C" w:rsidP="0050686C">
      <w:pPr>
        <w:rPr>
          <w:rFonts w:ascii="PT Astra Serif" w:hAnsi="PT Astra Serif"/>
          <w:sz w:val="28"/>
          <w:szCs w:val="28"/>
        </w:rPr>
      </w:pPr>
    </w:p>
    <w:p w:rsidR="00190A92" w:rsidRDefault="00190A92"/>
    <w:sectPr w:rsidR="00190A92" w:rsidSect="0050686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81F5B"/>
    <w:multiLevelType w:val="hybridMultilevel"/>
    <w:tmpl w:val="2B1056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2F4B1386"/>
    <w:multiLevelType w:val="hybridMultilevel"/>
    <w:tmpl w:val="43EC027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31"/>
        </w:tabs>
        <w:ind w:left="20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51"/>
        </w:tabs>
        <w:ind w:left="27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71"/>
        </w:tabs>
        <w:ind w:left="34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91"/>
        </w:tabs>
        <w:ind w:left="41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11"/>
        </w:tabs>
        <w:ind w:left="49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31"/>
        </w:tabs>
        <w:ind w:left="56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51"/>
        </w:tabs>
        <w:ind w:left="63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71"/>
        </w:tabs>
        <w:ind w:left="70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CCD"/>
    <w:rsid w:val="000C7187"/>
    <w:rsid w:val="00190A92"/>
    <w:rsid w:val="0050686C"/>
    <w:rsid w:val="00C9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0686C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unhideWhenUsed/>
    <w:qFormat/>
    <w:rsid w:val="0050686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86C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686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uiPriority w:val="99"/>
    <w:semiHidden/>
    <w:unhideWhenUsed/>
    <w:rsid w:val="0050686C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5068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068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0686C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unhideWhenUsed/>
    <w:qFormat/>
    <w:rsid w:val="0050686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86C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686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uiPriority w:val="99"/>
    <w:semiHidden/>
    <w:unhideWhenUsed/>
    <w:rsid w:val="0050686C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5068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068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16&amp;n=1173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06B8-41BF-4B68-BFA4-959CC364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Светлана Васильевна</dc:creator>
  <cp:lastModifiedBy>Лобанова Светлана Васильевна</cp:lastModifiedBy>
  <cp:revision>3</cp:revision>
  <dcterms:created xsi:type="dcterms:W3CDTF">2026-01-20T05:00:00Z</dcterms:created>
  <dcterms:modified xsi:type="dcterms:W3CDTF">2026-01-20T05:07:00Z</dcterms:modified>
</cp:coreProperties>
</file>